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41" w:rsidRDefault="006912A1">
      <w:r>
        <w:rPr>
          <w:noProof/>
        </w:rPr>
        <w:drawing>
          <wp:inline distT="0" distB="0" distL="0" distR="0">
            <wp:extent cx="5943600" cy="767569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1" w:rsidRDefault="006912A1"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1" w:rsidRDefault="006912A1"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41">
        <w:br w:type="page"/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1" w:rsidRDefault="006912A1"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1" w:rsidRDefault="006912A1"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41">
        <w:br w:type="page"/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1" w:rsidRDefault="006912A1">
      <w:r w:rsidRPr="006912A1"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41">
        <w:br w:type="page"/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41">
        <w:br w:type="page"/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41">
        <w:br w:type="page"/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1" w:rsidRDefault="006912A1"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41">
        <w:br w:type="page"/>
      </w:r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1" w:rsidRDefault="006912A1"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1" w:rsidRDefault="006912A1">
      <w:r>
        <w:rPr>
          <w:noProof/>
        </w:rPr>
        <w:lastRenderedPageBreak/>
        <w:drawing>
          <wp:inline distT="0" distB="0" distL="0" distR="0">
            <wp:extent cx="5943600" cy="7675695"/>
            <wp:effectExtent l="19050" t="0" r="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5741" w:rsidSect="00840F73">
      <w:headerReference w:type="default" r:id="rId26"/>
      <w:footerReference w:type="default" r:id="rId2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73" w:rsidRDefault="00840F73" w:rsidP="00575741">
      <w:pPr>
        <w:spacing w:after="0" w:line="240" w:lineRule="auto"/>
      </w:pPr>
      <w:r>
        <w:separator/>
      </w:r>
    </w:p>
  </w:endnote>
  <w:endnote w:type="continuationSeparator" w:id="0">
    <w:p w:rsidR="00840F73" w:rsidRDefault="00840F73" w:rsidP="0057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840F73">
      <w:tc>
        <w:tcPr>
          <w:tcW w:w="918" w:type="dxa"/>
        </w:tcPr>
        <w:p w:rsidR="00840F73" w:rsidRDefault="00840F7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A3DE0" w:rsidRPr="000A3DE0">
              <w:rPr>
                <w:b/>
                <w:noProof/>
                <w:color w:val="4F81BD" w:themeColor="accent1"/>
                <w:sz w:val="32"/>
                <w:szCs w:val="32"/>
              </w:rPr>
              <w:t>13</w:t>
            </w:r>
          </w:fldSimple>
        </w:p>
      </w:tc>
      <w:tc>
        <w:tcPr>
          <w:tcW w:w="7938" w:type="dxa"/>
        </w:tcPr>
        <w:p w:rsidR="00840F73" w:rsidRDefault="00840F73">
          <w:pPr>
            <w:pStyle w:val="Footer"/>
          </w:pPr>
          <w:r>
            <w:t>Bylaws</w:t>
          </w:r>
        </w:p>
      </w:tc>
    </w:tr>
  </w:tbl>
  <w:p w:rsidR="00840F73" w:rsidRDefault="00840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73" w:rsidRDefault="00840F73" w:rsidP="00575741">
      <w:pPr>
        <w:spacing w:after="0" w:line="240" w:lineRule="auto"/>
      </w:pPr>
      <w:r>
        <w:separator/>
      </w:r>
    </w:p>
  </w:footnote>
  <w:footnote w:type="continuationSeparator" w:id="0">
    <w:p w:rsidR="00840F73" w:rsidRDefault="00840F73" w:rsidP="0057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73" w:rsidRDefault="00840F7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68"/>
      <w:gridCol w:w="6408"/>
    </w:tblGrid>
    <w:tr w:rsidR="00840F73" w:rsidTr="00840F73">
      <w:tc>
        <w:tcPr>
          <w:tcW w:w="3168" w:type="dxa"/>
        </w:tcPr>
        <w:p w:rsidR="00840F73" w:rsidRDefault="00840F73" w:rsidP="00840F73">
          <w:r w:rsidRPr="00A145B1">
            <w:rPr>
              <w:noProof/>
            </w:rPr>
            <w:drawing>
              <wp:inline distT="0" distB="0" distL="0" distR="0">
                <wp:extent cx="1600200" cy="792065"/>
                <wp:effectExtent l="19050" t="0" r="0" b="0"/>
                <wp:docPr id="17" name="Picture 1" descr="Coastal Georgia SGK Cropped-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astal Georgia SGK Cropped- Color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79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8" w:type="dxa"/>
          <w:vAlign w:val="center"/>
        </w:tcPr>
        <w:p w:rsidR="00840F73" w:rsidRPr="00A145B1" w:rsidRDefault="00840F73" w:rsidP="00840F73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Bylaws</w:t>
          </w:r>
        </w:p>
        <w:p w:rsidR="00840F73" w:rsidRDefault="00840F73" w:rsidP="00840F73">
          <w:pPr>
            <w:jc w:val="center"/>
          </w:pPr>
        </w:p>
      </w:tc>
    </w:tr>
  </w:tbl>
  <w:p w:rsidR="00840F73" w:rsidRDefault="00840F73">
    <w:pPr>
      <w:pStyle w:val="Header"/>
    </w:pPr>
  </w:p>
  <w:p w:rsidR="00840F73" w:rsidRDefault="00840F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41"/>
    <w:rsid w:val="000A3DE0"/>
    <w:rsid w:val="0012030C"/>
    <w:rsid w:val="002E3429"/>
    <w:rsid w:val="003D7E57"/>
    <w:rsid w:val="00471DFB"/>
    <w:rsid w:val="00575741"/>
    <w:rsid w:val="006912A1"/>
    <w:rsid w:val="007256CA"/>
    <w:rsid w:val="00840F73"/>
    <w:rsid w:val="00A13E5D"/>
    <w:rsid w:val="00A63CB3"/>
    <w:rsid w:val="00B74F80"/>
    <w:rsid w:val="00B77EFA"/>
    <w:rsid w:val="00ED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41"/>
  </w:style>
  <w:style w:type="paragraph" w:styleId="Footer">
    <w:name w:val="footer"/>
    <w:basedOn w:val="Normal"/>
    <w:link w:val="FooterChar"/>
    <w:uiPriority w:val="99"/>
    <w:unhideWhenUsed/>
    <w:rsid w:val="0057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41"/>
  </w:style>
  <w:style w:type="paragraph" w:styleId="BalloonText">
    <w:name w:val="Balloon Text"/>
    <w:basedOn w:val="Normal"/>
    <w:link w:val="BalloonTextChar"/>
    <w:uiPriority w:val="99"/>
    <w:semiHidden/>
    <w:unhideWhenUsed/>
    <w:rsid w:val="0057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575741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3A4F-A8FC-4F4B-803A-8566F883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</dc:creator>
  <cp:lastModifiedBy>Komen</cp:lastModifiedBy>
  <cp:revision>2</cp:revision>
  <cp:lastPrinted>2014-07-29T17:44:00Z</cp:lastPrinted>
  <dcterms:created xsi:type="dcterms:W3CDTF">2014-07-23T17:47:00Z</dcterms:created>
  <dcterms:modified xsi:type="dcterms:W3CDTF">2014-07-29T17:55:00Z</dcterms:modified>
</cp:coreProperties>
</file>